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Pr="007B1386" w:rsidRDefault="00E53C08" w:rsidP="00DA6E04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354"/>
        <w:gridCol w:w="7"/>
        <w:gridCol w:w="2220"/>
        <w:gridCol w:w="7"/>
        <w:gridCol w:w="2213"/>
        <w:gridCol w:w="6"/>
        <w:gridCol w:w="1999"/>
        <w:gridCol w:w="2439"/>
        <w:gridCol w:w="2220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DA6E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63D1403" wp14:editId="10358D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F51627" w:rsidP="00DA6E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1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484E4C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283C3A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/ 201</w:t>
            </w:r>
            <w:r w:rsidR="00283C3A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bookmarkStart w:id="0" w:name="_GoBack"/>
            <w:bookmarkEnd w:id="0"/>
          </w:p>
        </w:tc>
      </w:tr>
      <w:tr w:rsidR="00E77F49" w:rsidTr="00E90F1E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 w:rsidP="00DA6E0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2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776E4D" w:rsidTr="00E90F1E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7EF7" w:rsidRPr="00F51627" w:rsidRDefault="002F7EF7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F7EF7" w:rsidRDefault="00636FAC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your bones fit or funny</w:t>
            </w:r>
            <w:r w:rsidR="00A5219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E55C14" w:rsidRPr="00466E84" w:rsidRDefault="00E55C1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2F7EF7" w:rsidRPr="00466E84" w:rsidRDefault="00636FAC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re do leaves go in winter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F7EF7" w:rsidRPr="00466E84" w:rsidRDefault="002A469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is your favourite toy?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7EF7" w:rsidRPr="006D4E0F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does your garden grow? 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</w:tcPr>
          <w:p w:rsidR="002F7EF7" w:rsidRPr="00466E84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ich animal makes the best dancer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2F7EF7" w:rsidRPr="00466E84" w:rsidRDefault="00636FAC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n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eer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30F2">
              <w:rPr>
                <w:rFonts w:ascii="Arial" w:hAnsi="Arial" w:cs="Arial"/>
                <w:sz w:val="20"/>
                <w:szCs w:val="20"/>
                <w:lang w:val="en-GB"/>
              </w:rPr>
              <w:t>live in the North Pole?</w:t>
            </w:r>
          </w:p>
        </w:tc>
      </w:tr>
      <w:tr w:rsidR="00712149" w:rsidTr="00AE5F02"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E55C14" w:rsidTr="00AE5F02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55C14" w:rsidRPr="00F51627" w:rsidRDefault="00E55C14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Ongoing learning</w:t>
            </w:r>
          </w:p>
        </w:tc>
        <w:tc>
          <w:tcPr>
            <w:tcW w:w="1346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14A8C" w:rsidRPr="00466E84" w:rsidRDefault="00E55C1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, seasons, days of the week, months of the year.</w:t>
            </w:r>
            <w:r w:rsidR="00785FF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3D44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utdoor garden </w:t>
            </w:r>
          </w:p>
        </w:tc>
      </w:tr>
      <w:tr w:rsidR="00B03A31" w:rsidTr="007964A7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3A31" w:rsidRPr="00F51627" w:rsidRDefault="00B03A31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B03A31" w:rsidRPr="00F51627" w:rsidRDefault="00B03A31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03A31" w:rsidRPr="007F3621" w:rsidRDefault="00B03A31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AE5F02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283778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DA6E04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E77F49" w:rsidTr="00E90F1E">
        <w:trPr>
          <w:cantSplit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4E4C" w:rsidRPr="00F51627" w:rsidRDefault="00484E4C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484E4C" w:rsidRDefault="004E086E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unn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ones</w:t>
            </w:r>
            <w:proofErr w:type="spellEnd"/>
            <w:r w:rsidR="00EC30F2">
              <w:rPr>
                <w:rFonts w:ascii="Arial" w:hAnsi="Arial" w:cs="Arial"/>
                <w:sz w:val="20"/>
                <w:szCs w:val="20"/>
                <w:lang w:val="fr-FR"/>
              </w:rPr>
              <w:t xml:space="preserve"> - </w:t>
            </w:r>
          </w:p>
          <w:p w:rsidR="00EC30F2" w:rsidRPr="00466E84" w:rsidRDefault="00EC30F2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ll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hlberg</w:t>
            </w:r>
            <w:proofErr w:type="spellEnd"/>
          </w:p>
        </w:tc>
        <w:tc>
          <w:tcPr>
            <w:tcW w:w="2220" w:type="dxa"/>
          </w:tcPr>
          <w:p w:rsidR="00EC30F2" w:rsidRDefault="00EC30F2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f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 N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utterworth</w:t>
            </w:r>
            <w:proofErr w:type="spellEnd"/>
          </w:p>
          <w:p w:rsidR="00484E4C" w:rsidRPr="00466E84" w:rsidRDefault="00EC30F2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i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- fable</w:t>
            </w:r>
          </w:p>
        </w:tc>
        <w:tc>
          <w:tcPr>
            <w:tcW w:w="2220" w:type="dxa"/>
            <w:gridSpan w:val="2"/>
          </w:tcPr>
          <w:p w:rsidR="00B95BDA" w:rsidRDefault="002A469F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Ja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issey</w:t>
            </w:r>
            <w:proofErr w:type="spellEnd"/>
            <w:r w:rsidR="00B95BDA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  <w:p w:rsidR="00B95BDA" w:rsidRPr="007F3621" w:rsidRDefault="00A5219E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ar</w:t>
            </w:r>
            <w:proofErr w:type="spellEnd"/>
          </w:p>
        </w:tc>
        <w:tc>
          <w:tcPr>
            <w:tcW w:w="2005" w:type="dxa"/>
            <w:gridSpan w:val="2"/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p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95BDA" w:rsidRPr="007F3621" w:rsidRDefault="00A62B8A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Jasper’s Beanstalk</w:t>
            </w:r>
          </w:p>
        </w:tc>
        <w:tc>
          <w:tcPr>
            <w:tcW w:w="2439" w:type="dxa"/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Gi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dre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iraff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ance</w:t>
            </w:r>
          </w:p>
          <w:p w:rsidR="00484E4C" w:rsidRPr="007F3621" w:rsidRDefault="00484E4C" w:rsidP="00DA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v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027" w:rsidRDefault="00B95BDA" w:rsidP="00DA6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rkat Mail</w:t>
            </w:r>
          </w:p>
          <w:p w:rsidR="00B95BDA" w:rsidRPr="007F3621" w:rsidRDefault="00B95BDA" w:rsidP="00DA6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1E5" w:rsidTr="003D44DF">
        <w:trPr>
          <w:trHeight w:val="25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401E5" w:rsidRPr="00F51627" w:rsidRDefault="00C401E5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134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0021A" w:rsidRPr="0034211E" w:rsidRDefault="007002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/  Adding and subtracting  /  Multiplying and dividing  /  Fractions  /   Measurement  /  Shape  /  Position and direction </w:t>
            </w:r>
          </w:p>
        </w:tc>
      </w:tr>
      <w:tr w:rsidR="00A62B8A" w:rsidTr="00D6417B">
        <w:trPr>
          <w:trHeight w:val="712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B8A" w:rsidRPr="00F51627" w:rsidRDefault="00A62B8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and label body parts </w:t>
            </w:r>
          </w:p>
          <w:p w:rsidR="00A62B8A" w:rsidRPr="00466E84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dentify senses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A62B8A" w:rsidRPr="00466E84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ryday Materials – their properties</w:t>
            </w:r>
          </w:p>
        </w:tc>
        <w:tc>
          <w:tcPr>
            <w:tcW w:w="2005" w:type="dxa"/>
            <w:gridSpan w:val="2"/>
            <w:shd w:val="clear" w:color="auto" w:fill="FFFFFF" w:themeFill="background1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: labelling body parts</w:t>
            </w:r>
          </w:p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/amphibians/ reptiles/ jungle/</w:t>
            </w:r>
          </w:p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ert/ polar</w:t>
            </w:r>
          </w:p>
        </w:tc>
      </w:tr>
      <w:tr w:rsidR="00AE5F02" w:rsidTr="00DA6E04">
        <w:trPr>
          <w:trHeight w:val="28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F02" w:rsidRPr="00F51627" w:rsidRDefault="00AE5F02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AE5F02" w:rsidRDefault="00AE5F0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going: Seasonal Changes</w:t>
            </w:r>
          </w:p>
          <w:p w:rsidR="00AE5F02" w:rsidRPr="00785FFB" w:rsidRDefault="00AE5F02" w:rsidP="00DA6E04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E62027" w:rsidTr="00E90F1E">
        <w:trPr>
          <w:trHeight w:val="37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62027" w:rsidRPr="00F51627" w:rsidRDefault="00E62027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4" w:space="0" w:color="auto"/>
            </w:tcBorders>
          </w:tcPr>
          <w:p w:rsidR="00B049D7" w:rsidRPr="00E62027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1:3: make and save pictures using a paint program 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2027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6: Make a card</w:t>
            </w:r>
            <w:r w:rsidR="00B049D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B049D7" w:rsidRPr="006E3A6E" w:rsidRDefault="00B049D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E04" w:rsidRPr="006E3A6E" w:rsidRDefault="00B049D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1</w:t>
            </w:r>
            <w:r w:rsidR="00DA6E04">
              <w:rPr>
                <w:rFonts w:ascii="Arial" w:hAnsi="Arial" w:cs="Arial"/>
                <w:sz w:val="20"/>
                <w:szCs w:val="20"/>
                <w:lang w:val="en-GB"/>
              </w:rPr>
              <w:t>: Use 2go. Program bee-bots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2: Make a video showing how to plant a seed.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4 We are collectors –classify and sort animal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B049D7" w:rsidRPr="006E3A6E" w:rsidRDefault="00DA6E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1:5</w:t>
            </w:r>
            <w:r w:rsidR="00EC30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49D7">
              <w:rPr>
                <w:rFonts w:ascii="Arial" w:hAnsi="Arial" w:cs="Arial"/>
                <w:sz w:val="20"/>
                <w:szCs w:val="20"/>
                <w:lang w:val="en-GB"/>
              </w:rPr>
              <w:t xml:space="preserve">We are s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llers – record a talking book.</w:t>
            </w:r>
          </w:p>
        </w:tc>
      </w:tr>
      <w:tr w:rsidR="00AE5F02" w:rsidTr="00E90F1E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87918" w:rsidRPr="00F51627" w:rsidRDefault="00484E4C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83778" w:rsidRPr="00466E84" w:rsidRDefault="00283778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auto"/>
          </w:tcPr>
          <w:p w:rsidR="00EE4DD2" w:rsidRPr="00466E84" w:rsidRDefault="00EE4DD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283778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ide: </w:t>
            </w:r>
            <w:r w:rsidR="00E90F1E">
              <w:rPr>
                <w:rFonts w:ascii="Arial" w:hAnsi="Arial" w:cs="Arial"/>
                <w:sz w:val="20"/>
                <w:szCs w:val="20"/>
                <w:lang w:val="en-GB"/>
              </w:rPr>
              <w:t>Cone and stick – puppet pops up</w:t>
            </w:r>
          </w:p>
        </w:tc>
        <w:tc>
          <w:tcPr>
            <w:tcW w:w="2005" w:type="dxa"/>
            <w:gridSpan w:val="2"/>
          </w:tcPr>
          <w:p w:rsidR="00283778" w:rsidRPr="001B7816" w:rsidRDefault="00E90F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ign and make a Magical garden</w:t>
            </w:r>
          </w:p>
        </w:tc>
        <w:tc>
          <w:tcPr>
            <w:tcW w:w="2439" w:type="dxa"/>
          </w:tcPr>
          <w:p w:rsidR="00785FFB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ver: moving animal / waving arm (monkey) 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87918" w:rsidRPr="0034211E" w:rsidRDefault="00287918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B0A25" w:rsidTr="00E90F1E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0451A" w:rsidRPr="00F51627" w:rsidRDefault="0010451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F7EF7" w:rsidRPr="00466E84" w:rsidRDefault="002F7EF7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8B0A25" w:rsidRPr="00B14A8C" w:rsidRDefault="008B0A25" w:rsidP="00DA6E04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10451A" w:rsidRPr="00B14A8C" w:rsidRDefault="008B0A25" w:rsidP="00DA6E04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14A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</w:t>
            </w:r>
            <w:r w:rsidR="002A469F" w:rsidRPr="00B14A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arents’ and grandparents’ toys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0451A" w:rsidRPr="0034211E" w:rsidRDefault="001045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39" w:type="dxa"/>
            <w:shd w:val="clear" w:color="auto" w:fill="auto"/>
          </w:tcPr>
          <w:p w:rsidR="0010451A" w:rsidRPr="0034211E" w:rsidRDefault="001045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10451A" w:rsidRPr="0034211E" w:rsidRDefault="001045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0451A" w:rsidRPr="0034211E" w:rsidRDefault="0010451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2B8A" w:rsidTr="00EC6591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62B8A" w:rsidRDefault="00A62B8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A62B8A" w:rsidRDefault="00A62B8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62B8A" w:rsidRPr="00F51627" w:rsidRDefault="00A62B8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62B8A" w:rsidRPr="00466E84" w:rsidRDefault="00EC30F2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e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school and grounds and locality.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A62B8A" w:rsidRPr="00B14A8C" w:rsidRDefault="00EC30F2" w:rsidP="00B14A8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C30F2">
              <w:rPr>
                <w:rFonts w:ascii="Arial" w:hAnsi="Arial" w:cs="Arial"/>
                <w:sz w:val="20"/>
                <w:szCs w:val="18"/>
                <w:lang w:val="en-GB"/>
              </w:rPr>
              <w:t>What changes do we see in our country with each season?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B8A" w:rsidRPr="0034211E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B8A" w:rsidRDefault="00A62B8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t and cold areas of the world </w:t>
            </w:r>
          </w:p>
          <w:p w:rsidR="00A62B8A" w:rsidRPr="005A059B" w:rsidRDefault="00A62B8A" w:rsidP="00DA6E04">
            <w:pPr>
              <w:rPr>
                <w:rFonts w:ascii="Arial" w:hAnsi="Arial" w:cs="Arial"/>
                <w:sz w:val="1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 / climate</w:t>
            </w:r>
          </w:p>
        </w:tc>
      </w:tr>
      <w:tr w:rsidR="00785FFB" w:rsidTr="00E90F1E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87918" w:rsidRPr="00F51627" w:rsidRDefault="00287918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</w:t>
            </w:r>
            <w:r w:rsidR="00484E4C"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esign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287918" w:rsidRDefault="005322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/sculpture- use straws to create a skeleton</w:t>
            </w:r>
            <w:r w:rsidR="008C21E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8C21E1" w:rsidRPr="00466E84" w:rsidRDefault="008C21E1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ul Klee   - geometrical houses</w:t>
            </w:r>
          </w:p>
        </w:tc>
        <w:tc>
          <w:tcPr>
            <w:tcW w:w="2220" w:type="dxa"/>
          </w:tcPr>
          <w:p w:rsidR="00EE4DD2" w:rsidRDefault="00532204" w:rsidP="006E3A1E">
            <w:pPr>
              <w:rPr>
                <w:rStyle w:val="Strong"/>
                <w:rFonts w:ascii="Arial" w:hAnsi="Arial" w:cs="Arial"/>
                <w:b w:val="0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</w:rPr>
              <w:t>Printing- p</w:t>
            </w:r>
            <w:r w:rsidR="00EC30F2" w:rsidRPr="00EC30F2">
              <w:rPr>
                <w:rStyle w:val="Strong"/>
                <w:rFonts w:ascii="Arial" w:hAnsi="Arial" w:cs="Arial"/>
                <w:b w:val="0"/>
                <w:sz w:val="20"/>
              </w:rPr>
              <w:t>atterns of leaves – style of William Morris</w:t>
            </w:r>
            <w:r w:rsidR="008C21E1">
              <w:rPr>
                <w:rStyle w:val="Strong"/>
                <w:rFonts w:ascii="Arial" w:hAnsi="Arial" w:cs="Arial"/>
                <w:b w:val="0"/>
                <w:sz w:val="20"/>
              </w:rPr>
              <w:t>.</w:t>
            </w:r>
          </w:p>
          <w:p w:rsidR="008C21E1" w:rsidRPr="00EC30F2" w:rsidRDefault="008C21E1" w:rsidP="006E3A1E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287918" w:rsidRDefault="0053220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awing- </w:t>
            </w:r>
            <w:r w:rsidR="00B90776">
              <w:rPr>
                <w:rFonts w:ascii="Arial" w:hAnsi="Arial" w:cs="Arial"/>
                <w:sz w:val="20"/>
                <w:szCs w:val="20"/>
                <w:lang w:val="en-GB"/>
              </w:rPr>
              <w:t>teddy bears</w:t>
            </w:r>
          </w:p>
          <w:p w:rsidR="00B90776" w:rsidRDefault="00B90776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90776" w:rsidRPr="0034211E" w:rsidRDefault="00B90776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287918" w:rsidRPr="0034211E" w:rsidRDefault="00B90776" w:rsidP="006E3A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our mixing/P</w:t>
            </w:r>
            <w:r w:rsidR="006E3A1E">
              <w:rPr>
                <w:rFonts w:ascii="Arial" w:hAnsi="Arial" w:cs="Arial"/>
                <w:sz w:val="20"/>
                <w:szCs w:val="20"/>
                <w:lang w:val="en-GB"/>
              </w:rPr>
              <w:t>ointillism (Georges Seurat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– flowers </w:t>
            </w:r>
          </w:p>
        </w:tc>
        <w:tc>
          <w:tcPr>
            <w:tcW w:w="2439" w:type="dxa"/>
            <w:shd w:val="clear" w:color="auto" w:fill="auto"/>
          </w:tcPr>
          <w:p w:rsidR="00287918" w:rsidRPr="0034211E" w:rsidRDefault="006E3A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iraffes- children choose own medium (paint, drawing, pastel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287918" w:rsidRPr="0034211E" w:rsidRDefault="004F7B74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inting- hot and cold colours </w:t>
            </w:r>
          </w:p>
        </w:tc>
      </w:tr>
      <w:tr w:rsidR="00607AC5" w:rsidTr="00E90F1E">
        <w:trPr>
          <w:trHeight w:val="329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07AC5" w:rsidRPr="00F51627" w:rsidRDefault="00607AC5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607AC5" w:rsidRPr="00F51627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607AC5" w:rsidRPr="00466E84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Sounds</w:t>
            </w:r>
          </w:p>
        </w:tc>
        <w:tc>
          <w:tcPr>
            <w:tcW w:w="2220" w:type="dxa"/>
          </w:tcPr>
          <w:p w:rsidR="00607AC5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Duration</w:t>
            </w:r>
          </w:p>
          <w:p w:rsidR="00607AC5" w:rsidRPr="00466E84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duction</w:t>
            </w:r>
          </w:p>
        </w:tc>
        <w:tc>
          <w:tcPr>
            <w:tcW w:w="2220" w:type="dxa"/>
            <w:gridSpan w:val="2"/>
          </w:tcPr>
          <w:p w:rsidR="00607AC5" w:rsidRPr="0034211E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Rhythm</w:t>
            </w:r>
          </w:p>
        </w:tc>
        <w:tc>
          <w:tcPr>
            <w:tcW w:w="2005" w:type="dxa"/>
            <w:gridSpan w:val="2"/>
          </w:tcPr>
          <w:p w:rsidR="00607AC5" w:rsidRPr="0034211E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Pitch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607AC5" w:rsidRPr="0034211E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o and dynamic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607AC5" w:rsidRPr="0034211E" w:rsidRDefault="00607AC5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ruments and symbols</w:t>
            </w:r>
          </w:p>
        </w:tc>
      </w:tr>
      <w:tr w:rsidR="00785FFB" w:rsidTr="00E90F1E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4019A" w:rsidRPr="00F51627" w:rsidRDefault="00F4019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4019A" w:rsidRPr="00466E84" w:rsidRDefault="006B703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: travelling and</w:t>
            </w:r>
            <w:r w:rsidR="00F4019A">
              <w:rPr>
                <w:rFonts w:ascii="Arial" w:hAnsi="Arial" w:cs="Arial"/>
                <w:sz w:val="20"/>
                <w:szCs w:val="20"/>
                <w:lang w:val="en-GB"/>
              </w:rPr>
              <w:t xml:space="preserve"> basic movements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F4019A" w:rsidRPr="00466E84" w:rsidRDefault="00F4019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ll skills: throwing and catching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F4019A" w:rsidRPr="002A469F" w:rsidRDefault="006B703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y Story D</w:t>
            </w:r>
            <w:r w:rsidR="00F4019A" w:rsidRPr="002A469F">
              <w:rPr>
                <w:rFonts w:ascii="Arial" w:hAnsi="Arial" w:cs="Arial"/>
                <w:sz w:val="20"/>
                <w:szCs w:val="20"/>
                <w:lang w:val="en-GB"/>
              </w:rPr>
              <w:t>ance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F4019A" w:rsidRPr="00466E84" w:rsidRDefault="006B703D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ce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F4019A" w:rsidRPr="00466E84" w:rsidRDefault="00F4019A" w:rsidP="00DA6E0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am game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F4019A" w:rsidRPr="00466E84" w:rsidRDefault="00F4019A" w:rsidP="00DA6E0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: balance, agility and co-ordination</w:t>
            </w:r>
          </w:p>
        </w:tc>
      </w:tr>
      <w:tr w:rsidR="003D44DF" w:rsidTr="00E90F1E">
        <w:trPr>
          <w:trHeight w:val="451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D44DF" w:rsidRPr="00F51627" w:rsidRDefault="003D44DF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3D44DF" w:rsidRPr="00DA6E04" w:rsidRDefault="003D44D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color w:val="000000" w:themeColor="text1"/>
                <w:sz w:val="20"/>
              </w:rPr>
              <w:t>Can you tell what somebody believes by what they look like?</w:t>
            </w:r>
          </w:p>
        </w:tc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:rsidR="003D44DF" w:rsidRPr="00DA6E04" w:rsidRDefault="003D44D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sz w:val="20"/>
              </w:rPr>
              <w:t xml:space="preserve">What is special to faith communities?  </w:t>
            </w: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3D44DF" w:rsidRPr="00DA6E04" w:rsidRDefault="003D44D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E04">
              <w:rPr>
                <w:rFonts w:ascii="Arial" w:hAnsi="Arial" w:cs="Arial"/>
                <w:sz w:val="20"/>
              </w:rPr>
              <w:t>How do believers show what they believe?</w:t>
            </w:r>
          </w:p>
        </w:tc>
      </w:tr>
      <w:tr w:rsidR="00E4776F" w:rsidTr="00DA6E04">
        <w:trPr>
          <w:trHeight w:val="2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76F" w:rsidRPr="00F51627" w:rsidRDefault="00E4776F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4776F" w:rsidRDefault="003D44DF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Hinduism</w:t>
            </w:r>
          </w:p>
        </w:tc>
      </w:tr>
      <w:tr w:rsidR="00E90F1E" w:rsidTr="00914EAD">
        <w:trPr>
          <w:trHeight w:val="60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90F1E" w:rsidRPr="00F51627" w:rsidRDefault="00E90F1E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SHCE 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E90F1E" w:rsidRPr="00244A4E" w:rsidRDefault="00E90F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!</w:t>
            </w:r>
          </w:p>
        </w:tc>
        <w:tc>
          <w:tcPr>
            <w:tcW w:w="2220" w:type="dxa"/>
          </w:tcPr>
          <w:p w:rsidR="00E90F1E" w:rsidRPr="00244A4E" w:rsidRDefault="00E90F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1E" w:rsidRPr="00244A4E" w:rsidRDefault="00E90F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t for life!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F1E" w:rsidRDefault="00E90F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eping safe</w:t>
            </w:r>
          </w:p>
          <w:p w:rsidR="00E90F1E" w:rsidRPr="0087502B" w:rsidRDefault="00E90F1E" w:rsidP="00DA6E04">
            <w:pPr>
              <w:ind w:firstLine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gridSpan w:val="2"/>
            <w:tcBorders>
              <w:right w:val="single" w:sz="12" w:space="0" w:color="auto"/>
            </w:tcBorders>
          </w:tcPr>
          <w:p w:rsidR="00E90F1E" w:rsidRPr="00244A4E" w:rsidRDefault="00E90F1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</w:tr>
      <w:tr w:rsidR="00B95BDA" w:rsidTr="00E90F1E">
        <w:trPr>
          <w:trHeight w:val="529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95BDA" w:rsidRPr="00F51627" w:rsidRDefault="00B95BDA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124709" w:rsidRDefault="00B95BD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llaboration, </w:t>
            </w:r>
          </w:p>
          <w:p w:rsidR="00B95BDA" w:rsidRPr="00124709" w:rsidRDefault="0012470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oticing</w:t>
            </w:r>
          </w:p>
        </w:tc>
        <w:tc>
          <w:tcPr>
            <w:tcW w:w="2220" w:type="dxa"/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,</w:t>
            </w:r>
          </w:p>
          <w:p w:rsidR="00B95BDA" w:rsidRDefault="00124709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Perseverance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Perseverance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439" w:type="dxa"/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70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Noticing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B95BDA" w:rsidRDefault="00B95BDA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</w:tc>
      </w:tr>
      <w:tr w:rsidR="00A5219E" w:rsidTr="00E90F1E">
        <w:trPr>
          <w:trHeight w:val="52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19E" w:rsidRDefault="00A5219E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5219E" w:rsidRPr="00A5219E" w:rsidRDefault="00A5219E" w:rsidP="00DA6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b/>
                <w:sz w:val="20"/>
                <w:szCs w:val="20"/>
                <w:lang w:val="en-GB"/>
              </w:rPr>
              <w:t>Visit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219E" w:rsidRDefault="00A5219E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ibs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alk</w:t>
            </w:r>
          </w:p>
          <w:p w:rsidR="00B14A8C" w:rsidRDefault="00B14A8C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t to church  &amp; mosque</w:t>
            </w:r>
          </w:p>
          <w:p w:rsidR="008C21E1" w:rsidRDefault="008C21E1" w:rsidP="008C21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eleton to visit - Children to prepare Qs to ask him.</w:t>
            </w:r>
          </w:p>
          <w:p w:rsidR="008C21E1" w:rsidRDefault="008C21E1" w:rsidP="008C21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fe style caravan.</w:t>
            </w: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A5219E" w:rsidRDefault="00EC30F2" w:rsidP="00EC3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s Autumn to visit: Children to prepare Qs to ask her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19E" w:rsidRPr="00124709" w:rsidRDefault="00A5219E" w:rsidP="00DA6E04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y Lady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219E" w:rsidRPr="00124709" w:rsidRDefault="008C21E1" w:rsidP="00DA6E04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ng Garden Cent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allotment visit.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A5219E" w:rsidRPr="00124709" w:rsidRDefault="0040728F" w:rsidP="00DA6E04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A5219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WP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A5219E" w:rsidRDefault="00591536" w:rsidP="00DA6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opical World</w:t>
            </w:r>
          </w:p>
        </w:tc>
      </w:tr>
    </w:tbl>
    <w:p w:rsidR="00712149" w:rsidRDefault="00712149" w:rsidP="00DA6E04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6782C"/>
    <w:rsid w:val="00090D47"/>
    <w:rsid w:val="000A020B"/>
    <w:rsid w:val="000B7937"/>
    <w:rsid w:val="000E4379"/>
    <w:rsid w:val="0010451A"/>
    <w:rsid w:val="00124709"/>
    <w:rsid w:val="00132444"/>
    <w:rsid w:val="001A066E"/>
    <w:rsid w:val="001A43B6"/>
    <w:rsid w:val="001B7816"/>
    <w:rsid w:val="001D7450"/>
    <w:rsid w:val="001F36CF"/>
    <w:rsid w:val="00203E44"/>
    <w:rsid w:val="002174B6"/>
    <w:rsid w:val="002577E4"/>
    <w:rsid w:val="00264B89"/>
    <w:rsid w:val="00283778"/>
    <w:rsid w:val="00283C3A"/>
    <w:rsid w:val="00287918"/>
    <w:rsid w:val="002A469F"/>
    <w:rsid w:val="002F7EF7"/>
    <w:rsid w:val="00316E93"/>
    <w:rsid w:val="0034211E"/>
    <w:rsid w:val="0034263D"/>
    <w:rsid w:val="00380E56"/>
    <w:rsid w:val="003D44DF"/>
    <w:rsid w:val="003E144D"/>
    <w:rsid w:val="0040728F"/>
    <w:rsid w:val="0043716C"/>
    <w:rsid w:val="00466E84"/>
    <w:rsid w:val="00484E4C"/>
    <w:rsid w:val="004D2D8A"/>
    <w:rsid w:val="004E086E"/>
    <w:rsid w:val="004F7B74"/>
    <w:rsid w:val="0050497C"/>
    <w:rsid w:val="00505182"/>
    <w:rsid w:val="00532204"/>
    <w:rsid w:val="00591536"/>
    <w:rsid w:val="00597100"/>
    <w:rsid w:val="005A059B"/>
    <w:rsid w:val="005C18AA"/>
    <w:rsid w:val="005C6DE9"/>
    <w:rsid w:val="005E0BDA"/>
    <w:rsid w:val="005E537E"/>
    <w:rsid w:val="00607AC5"/>
    <w:rsid w:val="0063086C"/>
    <w:rsid w:val="00636FAC"/>
    <w:rsid w:val="006B3BA2"/>
    <w:rsid w:val="006B703D"/>
    <w:rsid w:val="006D4E0F"/>
    <w:rsid w:val="006E3A1E"/>
    <w:rsid w:val="006E3A6E"/>
    <w:rsid w:val="0070021A"/>
    <w:rsid w:val="00712149"/>
    <w:rsid w:val="00745297"/>
    <w:rsid w:val="00776E4D"/>
    <w:rsid w:val="00785FFB"/>
    <w:rsid w:val="007B1386"/>
    <w:rsid w:val="007E7337"/>
    <w:rsid w:val="007F3621"/>
    <w:rsid w:val="00830DD4"/>
    <w:rsid w:val="00860E8C"/>
    <w:rsid w:val="008706C4"/>
    <w:rsid w:val="0087502B"/>
    <w:rsid w:val="008B0A25"/>
    <w:rsid w:val="008C21E1"/>
    <w:rsid w:val="00921493"/>
    <w:rsid w:val="009958B8"/>
    <w:rsid w:val="009A48BD"/>
    <w:rsid w:val="009B0DBB"/>
    <w:rsid w:val="009F4056"/>
    <w:rsid w:val="00A07606"/>
    <w:rsid w:val="00A11A8C"/>
    <w:rsid w:val="00A1430A"/>
    <w:rsid w:val="00A1624C"/>
    <w:rsid w:val="00A320B5"/>
    <w:rsid w:val="00A5219E"/>
    <w:rsid w:val="00A62B8A"/>
    <w:rsid w:val="00A73963"/>
    <w:rsid w:val="00A75CA4"/>
    <w:rsid w:val="00A86DEB"/>
    <w:rsid w:val="00A87459"/>
    <w:rsid w:val="00AA0E7E"/>
    <w:rsid w:val="00AB1D79"/>
    <w:rsid w:val="00AE5F02"/>
    <w:rsid w:val="00B03A31"/>
    <w:rsid w:val="00B049D7"/>
    <w:rsid w:val="00B14A8C"/>
    <w:rsid w:val="00B90776"/>
    <w:rsid w:val="00B95BDA"/>
    <w:rsid w:val="00B97623"/>
    <w:rsid w:val="00BA6D2C"/>
    <w:rsid w:val="00BB49C1"/>
    <w:rsid w:val="00C05C00"/>
    <w:rsid w:val="00C401E5"/>
    <w:rsid w:val="00C723A0"/>
    <w:rsid w:val="00CC6D36"/>
    <w:rsid w:val="00CD519C"/>
    <w:rsid w:val="00CE0B1A"/>
    <w:rsid w:val="00CF764F"/>
    <w:rsid w:val="00D03F17"/>
    <w:rsid w:val="00D105F9"/>
    <w:rsid w:val="00D141A8"/>
    <w:rsid w:val="00DA6E04"/>
    <w:rsid w:val="00DD6520"/>
    <w:rsid w:val="00DD796B"/>
    <w:rsid w:val="00E4776F"/>
    <w:rsid w:val="00E53C08"/>
    <w:rsid w:val="00E55C14"/>
    <w:rsid w:val="00E62027"/>
    <w:rsid w:val="00E77F49"/>
    <w:rsid w:val="00E90F1E"/>
    <w:rsid w:val="00EA4024"/>
    <w:rsid w:val="00EC30F2"/>
    <w:rsid w:val="00ED7D7A"/>
    <w:rsid w:val="00EE12A5"/>
    <w:rsid w:val="00EE4DD2"/>
    <w:rsid w:val="00F22728"/>
    <w:rsid w:val="00F30DA8"/>
    <w:rsid w:val="00F4019A"/>
    <w:rsid w:val="00F455E6"/>
    <w:rsid w:val="00F467A2"/>
    <w:rsid w:val="00F51627"/>
    <w:rsid w:val="00F8012C"/>
    <w:rsid w:val="00F8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650C"/>
  <w15:docId w15:val="{868E252B-8651-4D73-ADD6-63229716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A52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555E-8F0E-4E88-8AA2-1D143DA6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3</cp:revision>
  <cp:lastPrinted>2017-07-17T13:56:00Z</cp:lastPrinted>
  <dcterms:created xsi:type="dcterms:W3CDTF">2017-07-18T15:33:00Z</dcterms:created>
  <dcterms:modified xsi:type="dcterms:W3CDTF">2017-10-11T13:57:00Z</dcterms:modified>
</cp:coreProperties>
</file>